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CC" w:rsidRDefault="00B748CC" w:rsidP="00FC78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48CC" w:rsidRDefault="00B748CC" w:rsidP="00FC78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F74" w:rsidRPr="00977F74" w:rsidRDefault="00A62CDC" w:rsidP="00FC78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F74">
        <w:rPr>
          <w:rFonts w:ascii="Times New Roman" w:hAnsi="Times New Roman" w:cs="Times New Roman"/>
          <w:b/>
          <w:sz w:val="36"/>
          <w:szCs w:val="36"/>
        </w:rPr>
        <w:t xml:space="preserve">Протокол </w:t>
      </w:r>
    </w:p>
    <w:p w:rsidR="00FC7861" w:rsidRPr="00C775D9" w:rsidRDefault="00A62CDC" w:rsidP="00FC78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соревнований на первенство </w:t>
      </w:r>
      <w:r w:rsidR="00C775D9">
        <w:rPr>
          <w:rFonts w:ascii="Times New Roman" w:hAnsi="Times New Roman" w:cs="Times New Roman"/>
          <w:b/>
          <w:sz w:val="28"/>
          <w:szCs w:val="28"/>
        </w:rPr>
        <w:t>г.</w:t>
      </w:r>
      <w:r w:rsidR="00711F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775D9">
        <w:rPr>
          <w:rFonts w:ascii="Times New Roman" w:hAnsi="Times New Roman" w:cs="Times New Roman"/>
          <w:b/>
          <w:sz w:val="28"/>
          <w:szCs w:val="28"/>
        </w:rPr>
        <w:t>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3C5397">
        <w:rPr>
          <w:rFonts w:ascii="Times New Roman" w:hAnsi="Times New Roman" w:cs="Times New Roman"/>
          <w:b/>
          <w:sz w:val="28"/>
          <w:szCs w:val="28"/>
        </w:rPr>
        <w:t>легкоатлетическому кроссу среди обучающихся 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62CDC" w:rsidRPr="003C5397" w:rsidRDefault="00FC7861" w:rsidP="00FC786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4607B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>апреля</w:t>
      </w:r>
      <w:proofErr w:type="spellEnd"/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</w:t>
      </w:r>
      <w:r w:rsidR="0024607B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1545"/>
        <w:gridCol w:w="1554"/>
        <w:gridCol w:w="1563"/>
        <w:gridCol w:w="1563"/>
        <w:gridCol w:w="1555"/>
      </w:tblGrid>
      <w:tr w:rsidR="00C775D9" w:rsidTr="003C5397">
        <w:tc>
          <w:tcPr>
            <w:tcW w:w="1595" w:type="dxa"/>
            <w:vMerge w:val="restart"/>
          </w:tcPr>
          <w:p w:rsid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190" w:type="dxa"/>
            <w:gridSpan w:val="2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595" w:type="dxa"/>
            <w:vMerge w:val="restart"/>
          </w:tcPr>
          <w:p w:rsid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191" w:type="dxa"/>
            <w:gridSpan w:val="2"/>
          </w:tcPr>
          <w:p w:rsid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C775D9" w:rsidTr="003C5397">
        <w:tc>
          <w:tcPr>
            <w:tcW w:w="1595" w:type="dxa"/>
            <w:vMerge/>
          </w:tcPr>
          <w:p w:rsidR="00C775D9" w:rsidRDefault="00C775D9" w:rsidP="00A62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595" w:type="dxa"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39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95" w:type="dxa"/>
            <w:vMerge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775D9" w:rsidRDefault="00C775D9" w:rsidP="00A62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596" w:type="dxa"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39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3C5397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3C5397" w:rsidRPr="0024607B" w:rsidRDefault="003C5397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3C5397" w:rsidRPr="00C775D9" w:rsidRDefault="003C5397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397" w:rsidTr="003C5397">
        <w:tc>
          <w:tcPr>
            <w:tcW w:w="1595" w:type="dxa"/>
          </w:tcPr>
          <w:p w:rsidR="003C5397" w:rsidRPr="0024607B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595" w:type="dxa"/>
          </w:tcPr>
          <w:p w:rsidR="003C5397" w:rsidRPr="0024607B" w:rsidRDefault="003C5397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397" w:rsidTr="003C5397">
        <w:tc>
          <w:tcPr>
            <w:tcW w:w="1595" w:type="dxa"/>
          </w:tcPr>
          <w:p w:rsidR="003C5397" w:rsidRPr="0024607B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775D9" w:rsidRPr="00C77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3C5397" w:rsidRPr="00C775D9" w:rsidRDefault="00C775D9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</w:tcPr>
          <w:p w:rsidR="003C5397" w:rsidRPr="0024607B" w:rsidRDefault="00C775D9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3C5397" w:rsidRPr="00C775D9" w:rsidRDefault="00C775D9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6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Г. 25</w:t>
            </w:r>
          </w:p>
        </w:tc>
        <w:tc>
          <w:tcPr>
            <w:tcW w:w="1595" w:type="dxa"/>
          </w:tcPr>
          <w:p w:rsidR="003C5397" w:rsidRPr="0024607B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1</w:t>
            </w:r>
          </w:p>
        </w:tc>
        <w:tc>
          <w:tcPr>
            <w:tcW w:w="1595" w:type="dxa"/>
          </w:tcPr>
          <w:p w:rsidR="003C5397" w:rsidRPr="00C775D9" w:rsidRDefault="00C775D9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397" w:rsidTr="003C5397">
        <w:tc>
          <w:tcPr>
            <w:tcW w:w="1595" w:type="dxa"/>
          </w:tcPr>
          <w:p w:rsidR="003C5397" w:rsidRPr="0024607B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95" w:type="dxa"/>
          </w:tcPr>
          <w:p w:rsidR="003C5397" w:rsidRPr="0024607B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3C5397" w:rsidRPr="00C775D9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3C5397" w:rsidRPr="00C775D9" w:rsidRDefault="00B04A3A" w:rsidP="00B7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5D9" w:rsidTr="003C5397">
        <w:tc>
          <w:tcPr>
            <w:tcW w:w="1595" w:type="dxa"/>
          </w:tcPr>
          <w:p w:rsidR="00C775D9" w:rsidRPr="0024607B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595" w:type="dxa"/>
          </w:tcPr>
          <w:p w:rsidR="00C775D9" w:rsidRPr="0024607B" w:rsidRDefault="00C775D9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6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C775D9" w:rsidRPr="00C775D9" w:rsidRDefault="00B04A3A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C775D9" w:rsidRPr="00C775D9" w:rsidRDefault="00B04A3A" w:rsidP="00B04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96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75D9" w:rsidRPr="00C775D9" w:rsidTr="003C5397">
        <w:tc>
          <w:tcPr>
            <w:tcW w:w="1595" w:type="dxa"/>
          </w:tcPr>
          <w:p w:rsidR="00C775D9" w:rsidRPr="0024607B" w:rsidRDefault="0024607B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C775D9" w:rsidRPr="00C775D9" w:rsidRDefault="00C775D9" w:rsidP="00246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07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C775D9" w:rsidRPr="00C775D9" w:rsidRDefault="00B04A3A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C775D9" w:rsidRPr="00C775D9" w:rsidRDefault="00B04A3A" w:rsidP="00B7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</w:p>
        </w:tc>
        <w:tc>
          <w:tcPr>
            <w:tcW w:w="1596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62CDC" w:rsidRDefault="00A62CDC" w:rsidP="00A62CDC">
      <w:pPr>
        <w:rPr>
          <w:rFonts w:ascii="Times New Roman" w:hAnsi="Times New Roman" w:cs="Times New Roman"/>
          <w:b/>
          <w:sz w:val="28"/>
          <w:szCs w:val="28"/>
        </w:rPr>
      </w:pPr>
    </w:p>
    <w:p w:rsidR="00A62CDC" w:rsidRDefault="00A62CDC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</w:t>
      </w:r>
      <w:r w:rsidR="006938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329" w:rsidRPr="00F332C6" w:rsidRDefault="00CB1329" w:rsidP="00CB1329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693821">
        <w:rPr>
          <w:rFonts w:ascii="Times New Roman" w:hAnsi="Times New Roman" w:cs="Times New Roman"/>
          <w:sz w:val="28"/>
          <w:szCs w:val="28"/>
        </w:rPr>
        <w:t>И.П Мамонова</w:t>
      </w: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A62CDC" w:rsidRDefault="00A62CDC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A3" w:rsidRDefault="003549A3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A3" w:rsidRDefault="003549A3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C6" w:rsidRDefault="00F332C6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на первенство </w:t>
      </w:r>
      <w:r w:rsidR="00977F74">
        <w:rPr>
          <w:rFonts w:ascii="Times New Roman" w:hAnsi="Times New Roman" w:cs="Times New Roman"/>
          <w:b/>
          <w:sz w:val="28"/>
          <w:szCs w:val="28"/>
        </w:rPr>
        <w:t>г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>ющихся общеобразовательных школ</w:t>
      </w:r>
      <w:r w:rsidR="00977F74">
        <w:rPr>
          <w:rFonts w:ascii="Times New Roman" w:hAnsi="Times New Roman" w:cs="Times New Roman"/>
          <w:b/>
          <w:sz w:val="28"/>
          <w:szCs w:val="28"/>
        </w:rPr>
        <w:t>.</w:t>
      </w:r>
    </w:p>
    <w:p w:rsidR="00F332C6" w:rsidRPr="00682517" w:rsidRDefault="003549A3" w:rsidP="00354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82517" w:rsidRPr="00682517">
        <w:rPr>
          <w:rFonts w:ascii="Times New Roman" w:hAnsi="Times New Roman" w:cs="Times New Roman"/>
          <w:b/>
          <w:sz w:val="28"/>
          <w:szCs w:val="28"/>
        </w:rPr>
        <w:t>500м девушк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74" w:rsidRPr="00F332C6" w:rsidRDefault="00977F74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32C6" w:rsidRPr="00F332C6" w:rsidRDefault="00F332C6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332C6" w:rsidRDefault="00977F74" w:rsidP="003C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а Александра</w:t>
            </w:r>
          </w:p>
        </w:tc>
        <w:tc>
          <w:tcPr>
            <w:tcW w:w="1418" w:type="dxa"/>
          </w:tcPr>
          <w:p w:rsidR="00F332C6" w:rsidRDefault="00F332C6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332C6" w:rsidRDefault="00BA384E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7F74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332C6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Елизавета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332C6" w:rsidRDefault="00BA384E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7F74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Екатери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9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Я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,1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Саби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2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а Таисия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8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лександр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1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 Поли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3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на Ксения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9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,8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Диа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1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а Васили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2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8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а Анастаси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0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тинская Соф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3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2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,3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Дар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,7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Соф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7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а Соф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2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7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ина Софь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,8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5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Анастас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,9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катерин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462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,1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 Анастас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8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ых Ален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,0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г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2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Ульян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,5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6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6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9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332C6" w:rsidRDefault="00F332C6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17" w:rsidRPr="009A6CA0" w:rsidRDefault="009A6CA0" w:rsidP="009A6CA0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  <w:t>И.П Мамонова</w:t>
      </w:r>
    </w:p>
    <w:p w:rsidR="00682517" w:rsidRDefault="00682517" w:rsidP="001F480B">
      <w:pPr>
        <w:rPr>
          <w:rFonts w:ascii="Times New Roman" w:hAnsi="Times New Roman" w:cs="Times New Roman"/>
          <w:b/>
          <w:sz w:val="28"/>
          <w:szCs w:val="28"/>
        </w:rPr>
      </w:pPr>
    </w:p>
    <w:p w:rsidR="00682517" w:rsidRPr="003549A3" w:rsidRDefault="00682517" w:rsidP="00354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на первенство </w:t>
      </w:r>
      <w:r w:rsidR="003549A3">
        <w:rPr>
          <w:rFonts w:ascii="Times New Roman" w:hAnsi="Times New Roman" w:cs="Times New Roman"/>
          <w:b/>
          <w:sz w:val="28"/>
          <w:szCs w:val="28"/>
        </w:rPr>
        <w:t>г.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ющихся общеобразовате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9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82517" w:rsidRPr="00682517" w:rsidRDefault="00682517" w:rsidP="00682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17">
        <w:rPr>
          <w:rFonts w:ascii="Times New Roman" w:hAnsi="Times New Roman" w:cs="Times New Roman"/>
          <w:b/>
          <w:sz w:val="28"/>
          <w:szCs w:val="28"/>
        </w:rPr>
        <w:t>500м юноши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559"/>
        <w:gridCol w:w="1418"/>
        <w:gridCol w:w="1099"/>
      </w:tblGrid>
      <w:tr w:rsidR="00682517" w:rsidTr="003549A3">
        <w:trPr>
          <w:jc w:val="center"/>
        </w:trPr>
        <w:tc>
          <w:tcPr>
            <w:tcW w:w="675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402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2517" w:rsidTr="003549A3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82517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ий Константин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9A6CA0" w:rsidP="0035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82517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,8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 Алексей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,1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 Григорий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4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 Александр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8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ников Олег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1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35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Константин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3549A3" w:rsidRDefault="003549A3" w:rsidP="0035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16.2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Даниил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8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жко Иван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ГУ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,0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Никита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,7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0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Евгений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4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Алексей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3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6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ыгос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ИГУ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0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2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ников Дмитрий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6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,4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2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Денис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3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я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5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6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Дмитрий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3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2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ских Иван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7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Виталий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,2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Михаил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,6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н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,1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вятослав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5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41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ван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,5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4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82517" w:rsidRDefault="00682517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49A3" w:rsidRDefault="003549A3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AD" w:rsidRPr="00F332C6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A2524D">
        <w:rPr>
          <w:rFonts w:ascii="Times New Roman" w:hAnsi="Times New Roman" w:cs="Times New Roman"/>
          <w:sz w:val="28"/>
          <w:szCs w:val="28"/>
        </w:rPr>
        <w:t>И.П Мамонова</w:t>
      </w:r>
    </w:p>
    <w:p w:rsidR="000A4F47" w:rsidRDefault="000A4F47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EA0D44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EA0D44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EA0D44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0A4F47" w:rsidP="0041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на первенство </w:t>
      </w:r>
      <w:r w:rsidR="00415150">
        <w:rPr>
          <w:rFonts w:ascii="Times New Roman" w:hAnsi="Times New Roman" w:cs="Times New Roman"/>
          <w:b/>
          <w:sz w:val="28"/>
          <w:szCs w:val="28"/>
        </w:rPr>
        <w:t>г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>ющихся общеобразовательных школ</w:t>
      </w:r>
      <w:r w:rsidR="00415150">
        <w:rPr>
          <w:rFonts w:ascii="Times New Roman" w:hAnsi="Times New Roman" w:cs="Times New Roman"/>
          <w:b/>
          <w:sz w:val="28"/>
          <w:szCs w:val="28"/>
        </w:rPr>
        <w:t>.</w:t>
      </w:r>
    </w:p>
    <w:p w:rsidR="000A4F47" w:rsidRPr="00682517" w:rsidRDefault="00EA0D44" w:rsidP="00EA0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A4F47">
        <w:rPr>
          <w:rFonts w:ascii="Times New Roman" w:hAnsi="Times New Roman" w:cs="Times New Roman"/>
          <w:b/>
          <w:sz w:val="28"/>
          <w:szCs w:val="28"/>
        </w:rPr>
        <w:t>10</w:t>
      </w:r>
      <w:r w:rsidR="000A4F47" w:rsidRPr="00682517">
        <w:rPr>
          <w:rFonts w:ascii="Times New Roman" w:hAnsi="Times New Roman" w:cs="Times New Roman"/>
          <w:b/>
          <w:sz w:val="28"/>
          <w:szCs w:val="28"/>
        </w:rPr>
        <w:t xml:space="preserve">00м </w:t>
      </w:r>
      <w:r w:rsidR="000A4F47">
        <w:rPr>
          <w:rFonts w:ascii="Times New Roman" w:hAnsi="Times New Roman" w:cs="Times New Roman"/>
          <w:b/>
          <w:sz w:val="28"/>
          <w:szCs w:val="28"/>
        </w:rPr>
        <w:t>девушки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0A4F47" w:rsidTr="00415150">
        <w:trPr>
          <w:trHeight w:val="803"/>
          <w:jc w:val="center"/>
        </w:trPr>
        <w:tc>
          <w:tcPr>
            <w:tcW w:w="675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44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F47" w:rsidTr="00415150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A4F47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изавета</w:t>
            </w:r>
          </w:p>
        </w:tc>
        <w:tc>
          <w:tcPr>
            <w:tcW w:w="1418" w:type="dxa"/>
          </w:tcPr>
          <w:p w:rsidR="000A4F47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A4F47" w:rsidRDefault="001F480B" w:rsidP="00BC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1630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енева Христ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,4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Наталь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2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,9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0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Эвел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6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5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Анастас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8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Ольг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,5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Юл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,4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р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,7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proofErr w:type="spellEnd"/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,2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,7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яева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2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и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,3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9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7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,6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Виктория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,3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,6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1418" w:type="dxa"/>
          </w:tcPr>
          <w:p w:rsidR="00415150" w:rsidRDefault="0097246C" w:rsidP="0097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,6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,2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Але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,3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,4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,5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,0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,4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C1630" w:rsidTr="00415150">
        <w:trPr>
          <w:jc w:val="center"/>
        </w:trPr>
        <w:tc>
          <w:tcPr>
            <w:tcW w:w="675" w:type="dxa"/>
          </w:tcPr>
          <w:p w:rsidR="00BC1630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BC1630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Дарья</w:t>
            </w:r>
          </w:p>
        </w:tc>
        <w:tc>
          <w:tcPr>
            <w:tcW w:w="1418" w:type="dxa"/>
          </w:tcPr>
          <w:p w:rsidR="00BC1630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BC1630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BC1630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7</w:t>
            </w:r>
          </w:p>
        </w:tc>
        <w:tc>
          <w:tcPr>
            <w:tcW w:w="1099" w:type="dxa"/>
          </w:tcPr>
          <w:p w:rsidR="00BC1630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07CDB" w:rsidTr="00415150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  <w:proofErr w:type="spellEnd"/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07CDB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9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A4F47" w:rsidRDefault="000A4F47" w:rsidP="000A4F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5150" w:rsidRDefault="00415150" w:rsidP="000A4F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AD" w:rsidRPr="00F332C6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EA0D44">
        <w:rPr>
          <w:rFonts w:ascii="Times New Roman" w:hAnsi="Times New Roman" w:cs="Times New Roman"/>
          <w:sz w:val="28"/>
          <w:szCs w:val="28"/>
        </w:rPr>
        <w:t>И.П Мамонова</w:t>
      </w:r>
    </w:p>
    <w:p w:rsidR="000A4F47" w:rsidRDefault="000A4F47" w:rsidP="00967A6F">
      <w:pPr>
        <w:rPr>
          <w:rFonts w:ascii="Times New Roman" w:hAnsi="Times New Roman" w:cs="Times New Roman"/>
          <w:sz w:val="28"/>
          <w:szCs w:val="28"/>
        </w:rPr>
      </w:pPr>
    </w:p>
    <w:p w:rsidR="000A4F47" w:rsidRPr="00207CDB" w:rsidRDefault="000A4F47" w:rsidP="00207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на первенство </w:t>
      </w:r>
      <w:r w:rsidR="00207CDB">
        <w:rPr>
          <w:rFonts w:ascii="Times New Roman" w:hAnsi="Times New Roman" w:cs="Times New Roman"/>
          <w:b/>
          <w:sz w:val="28"/>
          <w:szCs w:val="28"/>
        </w:rPr>
        <w:t>г.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>ющихся общеобразовательных школ</w:t>
      </w:r>
      <w:r w:rsidR="00207CDB">
        <w:rPr>
          <w:rFonts w:ascii="Times New Roman" w:hAnsi="Times New Roman" w:cs="Times New Roman"/>
          <w:b/>
          <w:sz w:val="28"/>
          <w:szCs w:val="28"/>
        </w:rPr>
        <w:t>.</w:t>
      </w:r>
    </w:p>
    <w:p w:rsidR="000A4F47" w:rsidRPr="00682517" w:rsidRDefault="000A4F47" w:rsidP="000A4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82517">
        <w:rPr>
          <w:rFonts w:ascii="Times New Roman" w:hAnsi="Times New Roman" w:cs="Times New Roman"/>
          <w:b/>
          <w:sz w:val="28"/>
          <w:szCs w:val="28"/>
        </w:rPr>
        <w:t xml:space="preserve">00м </w:t>
      </w:r>
      <w:r>
        <w:rPr>
          <w:rFonts w:ascii="Times New Roman" w:hAnsi="Times New Roman" w:cs="Times New Roman"/>
          <w:b/>
          <w:sz w:val="28"/>
          <w:szCs w:val="28"/>
        </w:rPr>
        <w:t>юноши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0A4F47" w:rsidTr="00207CDB">
        <w:trPr>
          <w:jc w:val="center"/>
        </w:trPr>
        <w:tc>
          <w:tcPr>
            <w:tcW w:w="675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44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F47" w:rsidTr="00207CDB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A4F47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Всеслав</w:t>
            </w:r>
          </w:p>
        </w:tc>
        <w:tc>
          <w:tcPr>
            <w:tcW w:w="1418" w:type="dxa"/>
          </w:tcPr>
          <w:p w:rsidR="000A4F47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0A4F47" w:rsidRDefault="00D12B71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7CDB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8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Ярослав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3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Георгий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1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дский Александр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7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9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.3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1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Клим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,1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гор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,3</w:t>
            </w:r>
          </w:p>
        </w:tc>
        <w:tc>
          <w:tcPr>
            <w:tcW w:w="1099" w:type="dxa"/>
          </w:tcPr>
          <w:p w:rsidR="00207CDB" w:rsidRDefault="00EC740B" w:rsidP="00EC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Юрий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.1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,4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мг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.4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 Михаил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,2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Вячеслав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,3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п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кбек</w:t>
            </w:r>
            <w:proofErr w:type="spellEnd"/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4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Алексей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8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,2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Егор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,4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тников Сергей</w:t>
            </w:r>
          </w:p>
        </w:tc>
        <w:tc>
          <w:tcPr>
            <w:tcW w:w="1418" w:type="dxa"/>
          </w:tcPr>
          <w:p w:rsidR="00207CDB" w:rsidRDefault="00055FD5" w:rsidP="0005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,6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,7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Илья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,0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га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,2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ий Кирилл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,0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,2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0</w:t>
            </w:r>
          </w:p>
        </w:tc>
        <w:tc>
          <w:tcPr>
            <w:tcW w:w="1099" w:type="dxa"/>
          </w:tcPr>
          <w:p w:rsidR="00207CDB" w:rsidRDefault="00055FD5" w:rsidP="0005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,1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атов Петр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,5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9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6B17D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07CDB" w:rsidRDefault="006B17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Влад</w:t>
            </w:r>
          </w:p>
        </w:tc>
        <w:tc>
          <w:tcPr>
            <w:tcW w:w="1418" w:type="dxa"/>
          </w:tcPr>
          <w:p w:rsidR="00207CDB" w:rsidRDefault="006B17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6B17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207CDB" w:rsidRDefault="006B17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,0</w:t>
            </w:r>
          </w:p>
        </w:tc>
        <w:tc>
          <w:tcPr>
            <w:tcW w:w="1099" w:type="dxa"/>
          </w:tcPr>
          <w:p w:rsidR="00207CDB" w:rsidRDefault="006B17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B17DB" w:rsidRDefault="006B17DB" w:rsidP="006B17D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40AD" w:rsidRDefault="006B17DB" w:rsidP="006B17D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AD">
        <w:rPr>
          <w:rFonts w:ascii="Times New Roman" w:hAnsi="Times New Roman" w:cs="Times New Roman"/>
          <w:sz w:val="28"/>
          <w:szCs w:val="28"/>
        </w:rPr>
        <w:t>Гл. судья соревнований</w:t>
      </w:r>
      <w:r w:rsidR="009340AD"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 w:rsidR="009340AD"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 w:rsidR="0093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AD" w:rsidRPr="00F332C6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2C5CC5">
        <w:rPr>
          <w:rFonts w:ascii="Times New Roman" w:hAnsi="Times New Roman" w:cs="Times New Roman"/>
          <w:sz w:val="28"/>
          <w:szCs w:val="28"/>
        </w:rPr>
        <w:t>И.П Мамонова</w:t>
      </w:r>
    </w:p>
    <w:p w:rsidR="009340AD" w:rsidRDefault="009340AD" w:rsidP="00EA0D44">
      <w:pPr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EA0D44">
      <w:pPr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EA0D44">
      <w:pPr>
        <w:rPr>
          <w:rFonts w:ascii="Times New Roman" w:hAnsi="Times New Roman" w:cs="Times New Roman"/>
          <w:sz w:val="28"/>
          <w:szCs w:val="28"/>
        </w:rPr>
      </w:pPr>
    </w:p>
    <w:sectPr w:rsidR="002C5CC5" w:rsidSect="003549A3">
      <w:pgSz w:w="11906" w:h="16838"/>
      <w:pgMar w:top="227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C6"/>
    <w:rsid w:val="00055FD5"/>
    <w:rsid w:val="000A4F47"/>
    <w:rsid w:val="001346D9"/>
    <w:rsid w:val="001D16B1"/>
    <w:rsid w:val="001F480B"/>
    <w:rsid w:val="00207CDB"/>
    <w:rsid w:val="00216AE1"/>
    <w:rsid w:val="00220177"/>
    <w:rsid w:val="0024607B"/>
    <w:rsid w:val="00290BD4"/>
    <w:rsid w:val="00297A70"/>
    <w:rsid w:val="002C5CC5"/>
    <w:rsid w:val="002D70F2"/>
    <w:rsid w:val="00334816"/>
    <w:rsid w:val="00334876"/>
    <w:rsid w:val="003549A3"/>
    <w:rsid w:val="003B447C"/>
    <w:rsid w:val="003C0358"/>
    <w:rsid w:val="003C5397"/>
    <w:rsid w:val="00415150"/>
    <w:rsid w:val="00443F38"/>
    <w:rsid w:val="00462575"/>
    <w:rsid w:val="0048335A"/>
    <w:rsid w:val="004847CB"/>
    <w:rsid w:val="004B7325"/>
    <w:rsid w:val="004C5C34"/>
    <w:rsid w:val="00515EFC"/>
    <w:rsid w:val="00524B73"/>
    <w:rsid w:val="005425AE"/>
    <w:rsid w:val="005A730B"/>
    <w:rsid w:val="005B450F"/>
    <w:rsid w:val="00624D43"/>
    <w:rsid w:val="00682517"/>
    <w:rsid w:val="00690423"/>
    <w:rsid w:val="00693821"/>
    <w:rsid w:val="006B17DB"/>
    <w:rsid w:val="006C6E1C"/>
    <w:rsid w:val="006C745E"/>
    <w:rsid w:val="006F036F"/>
    <w:rsid w:val="00702263"/>
    <w:rsid w:val="00703E73"/>
    <w:rsid w:val="00711F82"/>
    <w:rsid w:val="00731BE6"/>
    <w:rsid w:val="00742AA0"/>
    <w:rsid w:val="007D2893"/>
    <w:rsid w:val="00814F11"/>
    <w:rsid w:val="00882E8F"/>
    <w:rsid w:val="009340AD"/>
    <w:rsid w:val="00967A6F"/>
    <w:rsid w:val="0097246C"/>
    <w:rsid w:val="00977F74"/>
    <w:rsid w:val="009A6CA0"/>
    <w:rsid w:val="009E4D70"/>
    <w:rsid w:val="009E591F"/>
    <w:rsid w:val="00A2524D"/>
    <w:rsid w:val="00A5513C"/>
    <w:rsid w:val="00A62CDC"/>
    <w:rsid w:val="00A76F9C"/>
    <w:rsid w:val="00B04A3A"/>
    <w:rsid w:val="00B3513E"/>
    <w:rsid w:val="00B66635"/>
    <w:rsid w:val="00B71091"/>
    <w:rsid w:val="00B748CC"/>
    <w:rsid w:val="00B87FC8"/>
    <w:rsid w:val="00BA384E"/>
    <w:rsid w:val="00BC1630"/>
    <w:rsid w:val="00BD5A40"/>
    <w:rsid w:val="00C551D1"/>
    <w:rsid w:val="00C775D9"/>
    <w:rsid w:val="00CB1329"/>
    <w:rsid w:val="00CD0C11"/>
    <w:rsid w:val="00D12B71"/>
    <w:rsid w:val="00D7128E"/>
    <w:rsid w:val="00E13B19"/>
    <w:rsid w:val="00E36869"/>
    <w:rsid w:val="00E5015D"/>
    <w:rsid w:val="00E634B1"/>
    <w:rsid w:val="00E81E9B"/>
    <w:rsid w:val="00E82B2F"/>
    <w:rsid w:val="00EA0D44"/>
    <w:rsid w:val="00EC740B"/>
    <w:rsid w:val="00F259BA"/>
    <w:rsid w:val="00F332C6"/>
    <w:rsid w:val="00F8511F"/>
    <w:rsid w:val="00FB383C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0244"/>
  <w15:docId w15:val="{CFB843B0-611B-48FD-BC61-640A7EA3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AAC8-84B7-4970-9955-B18A1CF9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7</Words>
  <Characters>534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ergei@outlook.com</dc:creator>
  <cp:keywords/>
  <dc:description/>
  <cp:lastModifiedBy>Пользователь</cp:lastModifiedBy>
  <cp:revision>2</cp:revision>
  <cp:lastPrinted>2018-04-19T02:44:00Z</cp:lastPrinted>
  <dcterms:created xsi:type="dcterms:W3CDTF">2018-04-19T02:45:00Z</dcterms:created>
  <dcterms:modified xsi:type="dcterms:W3CDTF">2018-04-19T02:45:00Z</dcterms:modified>
</cp:coreProperties>
</file>